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31C9" w14:textId="77777777" w:rsidR="00B33799" w:rsidRPr="00794C21" w:rsidRDefault="00B33799" w:rsidP="00B33799">
      <w:pPr>
        <w:wordWrap w:val="0"/>
        <w:rPr>
          <w:rFonts w:ascii="ＭＳ 明朝"/>
        </w:rPr>
      </w:pPr>
      <w:r w:rsidRPr="00794C21">
        <w:rPr>
          <w:rFonts w:ascii="ＭＳ 明朝" w:hAnsi="ＭＳ 明朝" w:hint="eastAsia"/>
        </w:rPr>
        <w:t>様式第１号（第</w:t>
      </w:r>
      <w:r w:rsidRPr="00794C21">
        <w:rPr>
          <w:rFonts w:ascii="ＭＳ 明朝" w:hAnsi="ＭＳ 明朝"/>
        </w:rPr>
        <w:t>2</w:t>
      </w:r>
      <w:r w:rsidRPr="00794C21">
        <w:rPr>
          <w:rFonts w:ascii="ＭＳ 明朝" w:hAnsi="ＭＳ 明朝" w:hint="eastAsia"/>
        </w:rPr>
        <w:t>条関係）</w:t>
      </w:r>
    </w:p>
    <w:p w14:paraId="40DA9E39" w14:textId="77777777" w:rsidR="00B33799" w:rsidRPr="00794C21" w:rsidRDefault="00B33799" w:rsidP="00B33799">
      <w:pPr>
        <w:wordWrap w:val="0"/>
        <w:jc w:val="right"/>
      </w:pPr>
      <w:r w:rsidRPr="00794C21">
        <w:rPr>
          <w:rFonts w:hint="eastAsia"/>
        </w:rPr>
        <w:t xml:space="preserve">年　　　月　　　日　</w:t>
      </w:r>
    </w:p>
    <w:p w14:paraId="1DF4BF03" w14:textId="77777777" w:rsidR="00B33799" w:rsidRPr="00794C21" w:rsidRDefault="00B33799" w:rsidP="00B33799">
      <w:pPr>
        <w:ind w:firstLineChars="100" w:firstLine="210"/>
      </w:pPr>
      <w:r w:rsidRPr="00794C21">
        <w:rPr>
          <w:rFonts w:hint="eastAsia"/>
        </w:rPr>
        <w:t>うるま市長　　　　　　　様</w:t>
      </w:r>
    </w:p>
    <w:p w14:paraId="51509973" w14:textId="77777777" w:rsidR="00B33799" w:rsidRPr="00794C21" w:rsidRDefault="00B33799" w:rsidP="00B33799">
      <w:pPr>
        <w:wordWrap w:val="0"/>
        <w:jc w:val="right"/>
      </w:pPr>
      <w:r w:rsidRPr="00794C21">
        <w:rPr>
          <w:rFonts w:hint="eastAsia"/>
        </w:rPr>
        <w:t xml:space="preserve">申請者　　住所　　　　　　　　　　　　　　</w:t>
      </w:r>
    </w:p>
    <w:p w14:paraId="1C1BB5EF" w14:textId="730E0090" w:rsidR="00B33799" w:rsidRPr="00794C21" w:rsidRDefault="00B33799" w:rsidP="00B33799">
      <w:pPr>
        <w:wordWrap w:val="0"/>
        <w:jc w:val="right"/>
      </w:pPr>
      <w:r w:rsidRPr="00794C21">
        <w:rPr>
          <w:rFonts w:hint="eastAsia"/>
        </w:rPr>
        <w:t xml:space="preserve">氏名　　　　　　　　　　</w:t>
      </w:r>
      <w:r w:rsidR="00600115">
        <w:rPr>
          <w:rFonts w:hint="eastAsia"/>
        </w:rPr>
        <w:t xml:space="preserve">　　㊞</w:t>
      </w:r>
      <w:r>
        <w:rPr>
          <w:rFonts w:hint="eastAsia"/>
        </w:rPr>
        <w:t xml:space="preserve">　</w:t>
      </w:r>
    </w:p>
    <w:p w14:paraId="6E1F4D8A" w14:textId="77777777" w:rsidR="00B33799" w:rsidRPr="00794C21" w:rsidRDefault="00B33799" w:rsidP="00B33799">
      <w:pPr>
        <w:jc w:val="center"/>
      </w:pPr>
      <w:r w:rsidRPr="00794C21">
        <w:rPr>
          <w:rFonts w:hint="eastAsia"/>
        </w:rPr>
        <w:t>固定資産税課税免除申請書</w:t>
      </w:r>
    </w:p>
    <w:p w14:paraId="41EE9E6B" w14:textId="77777777" w:rsidR="00B33799" w:rsidRPr="00794C21" w:rsidRDefault="00B33799" w:rsidP="00B33799">
      <w:pPr>
        <w:ind w:firstLineChars="100" w:firstLine="210"/>
      </w:pPr>
    </w:p>
    <w:p w14:paraId="7A404F4D" w14:textId="77777777" w:rsidR="00B33799" w:rsidRPr="00794C21" w:rsidRDefault="00B33799" w:rsidP="00B33799">
      <w:pPr>
        <w:ind w:firstLineChars="300" w:firstLine="630"/>
      </w:pPr>
      <w:r w:rsidRPr="00794C21">
        <w:rPr>
          <w:rFonts w:hint="eastAsia"/>
        </w:rPr>
        <w:t xml:space="preserve">　　　年度固定資産税の課税免除について、うるま市固定資産税の課税免除に関する条例第</w:t>
      </w:r>
      <w:r w:rsidRPr="00794C21">
        <w:rPr>
          <w:rFonts w:ascii="ＭＳ 明朝" w:hAnsi="ＭＳ 明朝" w:hint="eastAsia"/>
        </w:rPr>
        <w:t>９</w:t>
      </w:r>
      <w:r w:rsidRPr="00794C21">
        <w:rPr>
          <w:rFonts w:hint="eastAsia"/>
        </w:rPr>
        <w:t>条の規定に基づき、関係書類を添付して下記のとおり申請します。</w:t>
      </w:r>
    </w:p>
    <w:p w14:paraId="102F3469" w14:textId="77777777" w:rsidR="00B33799" w:rsidRPr="00794C21" w:rsidRDefault="00B33799" w:rsidP="00B33799">
      <w:pPr>
        <w:pStyle w:val="a3"/>
        <w:jc w:val="distribute"/>
      </w:pPr>
      <w:r w:rsidRPr="00794C21">
        <w:rPr>
          <w:rFonts w:hint="eastAsia"/>
        </w:rPr>
        <w:t>記</w:t>
      </w:r>
    </w:p>
    <w:tbl>
      <w:tblPr>
        <w:tblW w:w="98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"/>
        <w:gridCol w:w="558"/>
        <w:gridCol w:w="2441"/>
        <w:gridCol w:w="1170"/>
        <w:gridCol w:w="1260"/>
        <w:gridCol w:w="1022"/>
        <w:gridCol w:w="1080"/>
        <w:gridCol w:w="1500"/>
      </w:tblGrid>
      <w:tr w:rsidR="00B33799" w:rsidRPr="00794C21" w14:paraId="0A8028BE" w14:textId="77777777" w:rsidTr="00ED0B0F">
        <w:trPr>
          <w:trHeight w:val="645"/>
        </w:trPr>
        <w:tc>
          <w:tcPr>
            <w:tcW w:w="9852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FA684C" w14:textId="77777777" w:rsidR="00B33799" w:rsidRPr="00794C21" w:rsidRDefault="00B33799" w:rsidP="00ED0B0F">
            <w:pPr>
              <w:jc w:val="center"/>
            </w:pPr>
            <w:r w:rsidRPr="00794C21">
              <w:rPr>
                <w:rFonts w:hint="eastAsia"/>
              </w:rPr>
              <w:t>□新規（　　　年取得分）　　　□継続（　　　年取得分）</w:t>
            </w:r>
          </w:p>
        </w:tc>
      </w:tr>
      <w:tr w:rsidR="00B33799" w:rsidRPr="00794C21" w14:paraId="1D74A588" w14:textId="77777777" w:rsidTr="00ED0B0F">
        <w:trPr>
          <w:cantSplit/>
          <w:trHeight w:val="624"/>
        </w:trPr>
        <w:tc>
          <w:tcPr>
            <w:tcW w:w="82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71A7C1AF" w14:textId="77777777" w:rsidR="00B33799" w:rsidRPr="00794C21" w:rsidRDefault="00B33799" w:rsidP="00ED0B0F">
            <w:pPr>
              <w:ind w:left="113" w:right="113"/>
              <w:jc w:val="distribute"/>
            </w:pPr>
            <w:r w:rsidRPr="00794C21">
              <w:rPr>
                <w:rFonts w:hint="eastAsia"/>
              </w:rPr>
              <w:t>要件に関する事項</w:t>
            </w:r>
          </w:p>
        </w:tc>
        <w:tc>
          <w:tcPr>
            <w:tcW w:w="416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BE4D69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315"/>
                <w:kern w:val="0"/>
                <w:fitText w:val="3570" w:id="-1129064448"/>
              </w:rPr>
              <w:t>事業の種</w:t>
            </w:r>
            <w:r w:rsidRPr="00B33799">
              <w:rPr>
                <w:rFonts w:hint="eastAsia"/>
                <w:kern w:val="0"/>
                <w:fitText w:val="3570" w:id="-1129064448"/>
              </w:rPr>
              <w:t>類</w:t>
            </w:r>
          </w:p>
        </w:tc>
        <w:tc>
          <w:tcPr>
            <w:tcW w:w="486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AC9247" w14:textId="77777777" w:rsidR="00B33799" w:rsidRPr="00794C21" w:rsidRDefault="00B33799" w:rsidP="00ED0B0F">
            <w:pPr>
              <w:jc w:val="right"/>
            </w:pPr>
          </w:p>
        </w:tc>
      </w:tr>
      <w:tr w:rsidR="00B33799" w:rsidRPr="00794C21" w14:paraId="58F8E42F" w14:textId="77777777" w:rsidTr="00ED0B0F">
        <w:trPr>
          <w:trHeight w:val="557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FF0FED" w14:textId="77777777" w:rsidR="00B33799" w:rsidRPr="00794C21" w:rsidRDefault="00B33799" w:rsidP="00ED0B0F"/>
        </w:tc>
        <w:tc>
          <w:tcPr>
            <w:tcW w:w="416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12AF72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60"/>
                <w:kern w:val="0"/>
                <w:fitText w:val="3570" w:id="-1129064447"/>
              </w:rPr>
              <w:t>事業の用に供した年月</w:t>
            </w:r>
            <w:r w:rsidRPr="00B33799">
              <w:rPr>
                <w:rFonts w:hint="eastAsia"/>
                <w:spacing w:val="30"/>
                <w:kern w:val="0"/>
                <w:fitText w:val="3570" w:id="-1129064447"/>
              </w:rPr>
              <w:t>日</w:t>
            </w:r>
          </w:p>
        </w:tc>
        <w:tc>
          <w:tcPr>
            <w:tcW w:w="486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E172AA" w14:textId="77777777" w:rsidR="00B33799" w:rsidRPr="00794C21" w:rsidRDefault="00B33799" w:rsidP="00ED0B0F">
            <w:pPr>
              <w:jc w:val="right"/>
            </w:pPr>
            <w:r w:rsidRPr="00794C21">
              <w:rPr>
                <w:rFonts w:hint="eastAsia"/>
              </w:rPr>
              <w:t>年　　　月　　　日</w:t>
            </w:r>
          </w:p>
        </w:tc>
      </w:tr>
      <w:tr w:rsidR="00B33799" w:rsidRPr="00794C21" w14:paraId="0B798B0D" w14:textId="77777777" w:rsidTr="00ED0B0F">
        <w:trPr>
          <w:trHeight w:val="551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56C5CD" w14:textId="77777777" w:rsidR="00B33799" w:rsidRPr="00794C21" w:rsidRDefault="00B33799" w:rsidP="00ED0B0F"/>
        </w:tc>
        <w:tc>
          <w:tcPr>
            <w:tcW w:w="416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EF2470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15"/>
                <w:kern w:val="0"/>
                <w:fitText w:val="3570" w:id="-1129064446"/>
              </w:rPr>
              <w:t>減価償却資産の取得価格の合計</w:t>
            </w:r>
            <w:r w:rsidRPr="00B33799">
              <w:rPr>
                <w:rFonts w:hint="eastAsia"/>
                <w:kern w:val="0"/>
                <w:fitText w:val="3570" w:id="-1129064446"/>
              </w:rPr>
              <w:t>額</w:t>
            </w:r>
          </w:p>
        </w:tc>
        <w:tc>
          <w:tcPr>
            <w:tcW w:w="486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55A3CB" w14:textId="77777777" w:rsidR="00B33799" w:rsidRPr="00794C21" w:rsidRDefault="00B33799" w:rsidP="00ED0B0F">
            <w:pPr>
              <w:jc w:val="right"/>
            </w:pPr>
            <w:r w:rsidRPr="00794C21">
              <w:rPr>
                <w:rFonts w:hint="eastAsia"/>
              </w:rPr>
              <w:t>円</w:t>
            </w:r>
          </w:p>
        </w:tc>
      </w:tr>
      <w:tr w:rsidR="00B33799" w:rsidRPr="00794C21" w14:paraId="4CA5BD60" w14:textId="77777777" w:rsidTr="00ED0B0F">
        <w:trPr>
          <w:trHeight w:val="573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D81F34" w14:textId="77777777" w:rsidR="00B33799" w:rsidRPr="00794C21" w:rsidRDefault="00B33799" w:rsidP="00ED0B0F"/>
        </w:tc>
        <w:tc>
          <w:tcPr>
            <w:tcW w:w="416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31F18C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15"/>
                <w:kern w:val="0"/>
                <w:fitText w:val="3570" w:id="-1129064445"/>
              </w:rPr>
              <w:t>特別償却設備の取得価格の合計</w:t>
            </w:r>
            <w:r w:rsidRPr="00B33799">
              <w:rPr>
                <w:rFonts w:hint="eastAsia"/>
                <w:kern w:val="0"/>
                <w:fitText w:val="3570" w:id="-1129064445"/>
              </w:rPr>
              <w:t>額</w:t>
            </w:r>
          </w:p>
        </w:tc>
        <w:tc>
          <w:tcPr>
            <w:tcW w:w="4862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0C51AA" w14:textId="77777777" w:rsidR="00B33799" w:rsidRPr="00794C21" w:rsidRDefault="00B33799" w:rsidP="00ED0B0F">
            <w:pPr>
              <w:jc w:val="right"/>
            </w:pPr>
            <w:r w:rsidRPr="00794C21">
              <w:rPr>
                <w:rFonts w:hint="eastAsia"/>
              </w:rPr>
              <w:t>円</w:t>
            </w:r>
          </w:p>
        </w:tc>
      </w:tr>
      <w:tr w:rsidR="00B33799" w:rsidRPr="00794C21" w14:paraId="241061AD" w14:textId="77777777" w:rsidTr="00ED0B0F">
        <w:trPr>
          <w:cantSplit/>
          <w:trHeight w:val="928"/>
        </w:trPr>
        <w:tc>
          <w:tcPr>
            <w:tcW w:w="821" w:type="dx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0D5EE4D1" w14:textId="77777777" w:rsidR="00B33799" w:rsidRPr="00794C21" w:rsidRDefault="00B33799" w:rsidP="00ED0B0F">
            <w:pPr>
              <w:ind w:left="113" w:right="113"/>
            </w:pPr>
            <w:r w:rsidRPr="00794C21">
              <w:rPr>
                <w:rFonts w:hint="eastAsia"/>
              </w:rPr>
              <w:t>対　象</w:t>
            </w:r>
          </w:p>
          <w:p w14:paraId="0C7CF0B5" w14:textId="77777777" w:rsidR="00B33799" w:rsidRPr="00794C21" w:rsidRDefault="00B33799" w:rsidP="00ED0B0F">
            <w:pPr>
              <w:ind w:left="113" w:right="113"/>
            </w:pPr>
            <w:r w:rsidRPr="00794C21">
              <w:rPr>
                <w:rFonts w:hint="eastAsia"/>
              </w:rPr>
              <w:t>地　域</w:t>
            </w:r>
          </w:p>
        </w:tc>
        <w:tc>
          <w:tcPr>
            <w:tcW w:w="9031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2B0DDF" w14:textId="77777777" w:rsidR="00B33799" w:rsidRPr="00794C21" w:rsidRDefault="00B33799" w:rsidP="00ED0B0F">
            <w:r w:rsidRPr="00794C21">
              <w:rPr>
                <w:rFonts w:hint="eastAsia"/>
              </w:rPr>
              <w:t>□観光地形成促進地域　　□情報通信産業振興地域　　□国際物流拠点産業集積地域</w:t>
            </w:r>
          </w:p>
          <w:p w14:paraId="0065EB22" w14:textId="77777777" w:rsidR="00B33799" w:rsidRDefault="00B33799" w:rsidP="00ED0B0F">
            <w:r w:rsidRPr="00794C21">
              <w:rPr>
                <w:rFonts w:hint="eastAsia"/>
              </w:rPr>
              <w:t>□</w:t>
            </w:r>
            <w:r>
              <w:rPr>
                <w:rFonts w:hint="eastAsia"/>
              </w:rPr>
              <w:t>産業高度化・事業革新促進地域</w:t>
            </w:r>
            <w:r w:rsidRPr="00794C21">
              <w:rPr>
                <w:rFonts w:hint="eastAsia"/>
              </w:rPr>
              <w:t xml:space="preserve">　　□離島の地域　　□促進地域</w:t>
            </w:r>
          </w:p>
          <w:p w14:paraId="7EBFEDBD" w14:textId="52FAD5F0" w:rsidR="00A01DCA" w:rsidRPr="00A01DCA" w:rsidRDefault="00A01DCA" w:rsidP="00ED0B0F">
            <w:r>
              <w:rPr>
                <w:rFonts w:hint="eastAsia"/>
              </w:rPr>
              <w:t>□産業イノベーション促進地域</w:t>
            </w:r>
          </w:p>
        </w:tc>
      </w:tr>
      <w:tr w:rsidR="00B33799" w:rsidRPr="00794C21" w14:paraId="1939D75B" w14:textId="77777777" w:rsidTr="00ED0B0F">
        <w:trPr>
          <w:trHeight w:val="640"/>
        </w:trPr>
        <w:tc>
          <w:tcPr>
            <w:tcW w:w="821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14:paraId="237FE09F" w14:textId="77777777" w:rsidR="00B33799" w:rsidRPr="00794C21" w:rsidRDefault="00B33799" w:rsidP="00ED0B0F">
            <w:pPr>
              <w:ind w:left="113" w:right="113"/>
              <w:jc w:val="center"/>
            </w:pPr>
            <w:r w:rsidRPr="00794C21">
              <w:rPr>
                <w:rFonts w:hint="eastAsia"/>
                <w:kern w:val="0"/>
              </w:rPr>
              <w:t>課税免除を受けようとする固定資産</w:t>
            </w:r>
          </w:p>
        </w:tc>
        <w:tc>
          <w:tcPr>
            <w:tcW w:w="55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D90521" w14:textId="77777777" w:rsidR="00B33799" w:rsidRPr="00794C21" w:rsidRDefault="00B33799" w:rsidP="00ED0B0F"/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A6CD3B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150"/>
                <w:kern w:val="0"/>
                <w:fitText w:val="1260" w:id="-1129064444"/>
              </w:rPr>
              <w:t>所在</w:t>
            </w:r>
            <w:r w:rsidRPr="00B33799">
              <w:rPr>
                <w:rFonts w:hint="eastAsia"/>
                <w:spacing w:val="15"/>
                <w:kern w:val="0"/>
                <w:fitText w:val="1260" w:id="-1129064444"/>
              </w:rPr>
              <w:t>地</w:t>
            </w:r>
          </w:p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1C2F38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地目又は</w:t>
            </w:r>
          </w:p>
          <w:p w14:paraId="4D4C4891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家屋番号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88B89F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地積又は</w:t>
            </w:r>
          </w:p>
          <w:p w14:paraId="521F6C59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床面積</w:t>
            </w:r>
          </w:p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8C8234" w14:textId="77777777" w:rsidR="00B33799" w:rsidRPr="00794C21" w:rsidRDefault="00B33799" w:rsidP="00ED0B0F">
            <w:pPr>
              <w:jc w:val="center"/>
            </w:pPr>
            <w:r w:rsidRPr="00794C21">
              <w:rPr>
                <w:rFonts w:hint="eastAsia"/>
              </w:rPr>
              <w:t>構造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6BD6A4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取得</w:t>
            </w:r>
          </w:p>
          <w:p w14:paraId="13160B93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年月日</w:t>
            </w:r>
          </w:p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C6D081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210"/>
                <w:kern w:val="0"/>
                <w:fitText w:val="840" w:id="-1129064443"/>
              </w:rPr>
              <w:t>価</w:t>
            </w:r>
            <w:r w:rsidRPr="00B33799">
              <w:rPr>
                <w:rFonts w:hint="eastAsia"/>
                <w:kern w:val="0"/>
                <w:fitText w:val="840" w:id="-1129064443"/>
              </w:rPr>
              <w:t>格</w:t>
            </w:r>
          </w:p>
        </w:tc>
      </w:tr>
      <w:tr w:rsidR="00B33799" w:rsidRPr="00794C21" w14:paraId="074DEEC3" w14:textId="77777777" w:rsidTr="00ED0B0F">
        <w:trPr>
          <w:trHeight w:val="551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078683" w14:textId="77777777" w:rsidR="00B33799" w:rsidRPr="00794C21" w:rsidRDefault="00B33799" w:rsidP="00ED0B0F"/>
        </w:tc>
        <w:tc>
          <w:tcPr>
            <w:tcW w:w="55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14:paraId="4AC0423B" w14:textId="77777777" w:rsidR="00B33799" w:rsidRPr="00794C21" w:rsidRDefault="00B33799" w:rsidP="00ED0B0F">
            <w:pPr>
              <w:ind w:left="113" w:right="113"/>
              <w:jc w:val="center"/>
            </w:pPr>
            <w:r w:rsidRPr="00B33799">
              <w:rPr>
                <w:rFonts w:hint="eastAsia"/>
                <w:spacing w:val="15"/>
                <w:kern w:val="0"/>
                <w:fitText w:val="1260" w:id="-1129064442"/>
              </w:rPr>
              <w:t>土地・家</w:t>
            </w:r>
            <w:r w:rsidRPr="00B33799">
              <w:rPr>
                <w:rFonts w:hint="eastAsia"/>
                <w:spacing w:val="45"/>
                <w:kern w:val="0"/>
                <w:fitText w:val="1260" w:id="-1129064442"/>
              </w:rPr>
              <w:t>屋</w:t>
            </w:r>
          </w:p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B9A7D3" w14:textId="77777777" w:rsidR="00B33799" w:rsidRPr="00794C21" w:rsidRDefault="00B33799" w:rsidP="00ED0B0F"/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68340E" w14:textId="77777777" w:rsidR="00B33799" w:rsidRPr="00794C21" w:rsidRDefault="00B33799" w:rsidP="00ED0B0F"/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A1ADDC" w14:textId="77777777" w:rsidR="00B33799" w:rsidRPr="00794C21" w:rsidRDefault="00B33799" w:rsidP="00ED0B0F"/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97DAA4" w14:textId="77777777" w:rsidR="00B33799" w:rsidRPr="00794C21" w:rsidRDefault="00B33799" w:rsidP="00ED0B0F"/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AB9A05" w14:textId="77777777" w:rsidR="00B33799" w:rsidRPr="00794C21" w:rsidRDefault="00B33799" w:rsidP="00ED0B0F"/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40A6DA" w14:textId="77777777" w:rsidR="00B33799" w:rsidRPr="00794C21" w:rsidRDefault="00B33799" w:rsidP="00ED0B0F"/>
        </w:tc>
      </w:tr>
      <w:tr w:rsidR="00B33799" w:rsidRPr="00794C21" w14:paraId="399925C5" w14:textId="77777777" w:rsidTr="00ED0B0F">
        <w:trPr>
          <w:trHeight w:val="559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CD622A" w14:textId="77777777" w:rsidR="00B33799" w:rsidRPr="00794C21" w:rsidRDefault="00B33799" w:rsidP="00ED0B0F"/>
        </w:tc>
        <w:tc>
          <w:tcPr>
            <w:tcW w:w="5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3BCF5C" w14:textId="77777777" w:rsidR="00B33799" w:rsidRPr="00794C21" w:rsidRDefault="00B33799" w:rsidP="00ED0B0F"/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8EB7B0" w14:textId="77777777" w:rsidR="00B33799" w:rsidRPr="00794C21" w:rsidRDefault="00B33799" w:rsidP="00ED0B0F"/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29CEC7" w14:textId="77777777" w:rsidR="00B33799" w:rsidRPr="00794C21" w:rsidRDefault="00B33799" w:rsidP="00ED0B0F"/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EE7B17" w14:textId="77777777" w:rsidR="00B33799" w:rsidRPr="00794C21" w:rsidRDefault="00B33799" w:rsidP="00ED0B0F"/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F4F02F" w14:textId="77777777" w:rsidR="00B33799" w:rsidRPr="00794C21" w:rsidRDefault="00B33799" w:rsidP="00ED0B0F"/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AEF1D8" w14:textId="77777777" w:rsidR="00B33799" w:rsidRPr="00794C21" w:rsidRDefault="00B33799" w:rsidP="00ED0B0F"/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80E335" w14:textId="77777777" w:rsidR="00B33799" w:rsidRPr="00794C21" w:rsidRDefault="00B33799" w:rsidP="00ED0B0F"/>
        </w:tc>
      </w:tr>
      <w:tr w:rsidR="00B33799" w:rsidRPr="00794C21" w14:paraId="224EC60F" w14:textId="77777777" w:rsidTr="00ED0B0F">
        <w:trPr>
          <w:trHeight w:val="553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4AD547" w14:textId="77777777" w:rsidR="00B33799" w:rsidRPr="00794C21" w:rsidRDefault="00B33799" w:rsidP="00ED0B0F"/>
        </w:tc>
        <w:tc>
          <w:tcPr>
            <w:tcW w:w="5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E4CF0C" w14:textId="77777777" w:rsidR="00B33799" w:rsidRPr="00794C21" w:rsidRDefault="00B33799" w:rsidP="00ED0B0F"/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E7D96C" w14:textId="77777777" w:rsidR="00B33799" w:rsidRPr="00794C21" w:rsidRDefault="00B33799" w:rsidP="00ED0B0F"/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8CEAD0" w14:textId="77777777" w:rsidR="00B33799" w:rsidRPr="00794C21" w:rsidRDefault="00B33799" w:rsidP="00ED0B0F"/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18FAAA" w14:textId="77777777" w:rsidR="00B33799" w:rsidRPr="00794C21" w:rsidRDefault="00B33799" w:rsidP="00ED0B0F"/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552214" w14:textId="77777777" w:rsidR="00B33799" w:rsidRPr="00794C21" w:rsidRDefault="00B33799" w:rsidP="00ED0B0F"/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091655" w14:textId="77777777" w:rsidR="00B33799" w:rsidRPr="00794C21" w:rsidRDefault="00B33799" w:rsidP="00ED0B0F"/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AA9624" w14:textId="77777777" w:rsidR="00B33799" w:rsidRPr="00794C21" w:rsidRDefault="00B33799" w:rsidP="00ED0B0F"/>
        </w:tc>
      </w:tr>
      <w:tr w:rsidR="00B33799" w:rsidRPr="00794C21" w14:paraId="56D91705" w14:textId="77777777" w:rsidTr="00ED0B0F">
        <w:trPr>
          <w:trHeight w:val="618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110544" w14:textId="77777777" w:rsidR="00B33799" w:rsidRPr="00794C21" w:rsidRDefault="00B33799" w:rsidP="00ED0B0F"/>
        </w:tc>
        <w:tc>
          <w:tcPr>
            <w:tcW w:w="55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14:paraId="7F03D70B" w14:textId="77777777" w:rsidR="00B33799" w:rsidRPr="00794C21" w:rsidRDefault="00B33799" w:rsidP="00ED0B0F">
            <w:pPr>
              <w:ind w:left="113" w:right="113"/>
              <w:jc w:val="center"/>
            </w:pPr>
            <w:r w:rsidRPr="00B33799">
              <w:rPr>
                <w:rFonts w:hint="eastAsia"/>
                <w:spacing w:val="60"/>
                <w:kern w:val="0"/>
                <w:fitText w:val="1260" w:id="-1129064441"/>
              </w:rPr>
              <w:t>償却資</w:t>
            </w:r>
            <w:r w:rsidRPr="00B33799">
              <w:rPr>
                <w:rFonts w:hint="eastAsia"/>
                <w:spacing w:val="30"/>
                <w:kern w:val="0"/>
                <w:fitText w:val="1260" w:id="-1129064441"/>
              </w:rPr>
              <w:t>産</w:t>
            </w:r>
          </w:p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5DBCED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150"/>
                <w:kern w:val="0"/>
                <w:fitText w:val="1260" w:id="-1129064440"/>
              </w:rPr>
              <w:t>所在</w:t>
            </w:r>
            <w:r w:rsidRPr="00B33799">
              <w:rPr>
                <w:rFonts w:hint="eastAsia"/>
                <w:spacing w:val="15"/>
                <w:kern w:val="0"/>
                <w:fitText w:val="1260" w:id="-1129064440"/>
              </w:rPr>
              <w:t>地</w:t>
            </w:r>
          </w:p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25BAB9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種類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7910E5" w14:textId="77777777" w:rsidR="00B33799" w:rsidRPr="00794C21" w:rsidRDefault="00B33799" w:rsidP="00ED0B0F">
            <w:pPr>
              <w:jc w:val="center"/>
            </w:pPr>
            <w:r w:rsidRPr="00B33799">
              <w:rPr>
                <w:rFonts w:hint="eastAsia"/>
                <w:spacing w:val="210"/>
                <w:kern w:val="0"/>
                <w:fitText w:val="840" w:id="-1129064439"/>
              </w:rPr>
              <w:t>数</w:t>
            </w:r>
            <w:r w:rsidRPr="00B33799">
              <w:rPr>
                <w:rFonts w:hint="eastAsia"/>
                <w:kern w:val="0"/>
                <w:fitText w:val="840" w:id="-1129064439"/>
              </w:rPr>
              <w:t>量</w:t>
            </w:r>
          </w:p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89D1D1" w14:textId="77777777" w:rsidR="00B33799" w:rsidRPr="00794C21" w:rsidRDefault="00B33799" w:rsidP="00ED0B0F">
            <w:pPr>
              <w:jc w:val="center"/>
            </w:pPr>
            <w:r w:rsidRPr="00794C21">
              <w:rPr>
                <w:rFonts w:hint="eastAsia"/>
              </w:rPr>
              <w:t>耐用</w:t>
            </w:r>
          </w:p>
          <w:p w14:paraId="5B433AB5" w14:textId="77777777" w:rsidR="00B33799" w:rsidRPr="00794C21" w:rsidRDefault="00B33799" w:rsidP="00ED0B0F">
            <w:pPr>
              <w:jc w:val="center"/>
            </w:pPr>
            <w:r w:rsidRPr="00794C21">
              <w:rPr>
                <w:rFonts w:hint="eastAsia"/>
              </w:rPr>
              <w:t>年数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300E4A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取得</w:t>
            </w:r>
          </w:p>
          <w:p w14:paraId="77A1133B" w14:textId="77777777" w:rsidR="00B33799" w:rsidRPr="00794C21" w:rsidRDefault="00B33799" w:rsidP="00ED0B0F">
            <w:pPr>
              <w:jc w:val="distribute"/>
            </w:pPr>
            <w:r w:rsidRPr="00794C21">
              <w:rPr>
                <w:rFonts w:hint="eastAsia"/>
              </w:rPr>
              <w:t>年月日</w:t>
            </w:r>
          </w:p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6BC347" w14:textId="77777777" w:rsidR="00B33799" w:rsidRPr="00794C21" w:rsidRDefault="00B33799" w:rsidP="00ED0B0F">
            <w:pPr>
              <w:jc w:val="center"/>
            </w:pPr>
            <w:r w:rsidRPr="00794C21">
              <w:rPr>
                <w:rFonts w:hint="eastAsia"/>
              </w:rPr>
              <w:t>取　　得</w:t>
            </w:r>
          </w:p>
          <w:p w14:paraId="362F7CF2" w14:textId="77777777" w:rsidR="00B33799" w:rsidRPr="00794C21" w:rsidRDefault="00B33799" w:rsidP="00ED0B0F">
            <w:pPr>
              <w:jc w:val="center"/>
            </w:pPr>
            <w:r w:rsidRPr="00794C21">
              <w:rPr>
                <w:rFonts w:hint="eastAsia"/>
              </w:rPr>
              <w:t>価　　格</w:t>
            </w:r>
          </w:p>
        </w:tc>
      </w:tr>
      <w:tr w:rsidR="00B33799" w:rsidRPr="00794C21" w14:paraId="1DF8786F" w14:textId="77777777" w:rsidTr="00ED0B0F">
        <w:trPr>
          <w:trHeight w:val="555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55031D" w14:textId="77777777" w:rsidR="00B33799" w:rsidRPr="00794C21" w:rsidRDefault="00B33799" w:rsidP="00ED0B0F"/>
        </w:tc>
        <w:tc>
          <w:tcPr>
            <w:tcW w:w="5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6569BF" w14:textId="77777777" w:rsidR="00B33799" w:rsidRPr="00794C21" w:rsidRDefault="00B33799" w:rsidP="00ED0B0F"/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9681AD" w14:textId="77777777" w:rsidR="00B33799" w:rsidRPr="00794C21" w:rsidRDefault="00B33799" w:rsidP="00ED0B0F"/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F9BA05" w14:textId="77777777" w:rsidR="00B33799" w:rsidRPr="00794C21" w:rsidRDefault="00B33799" w:rsidP="00ED0B0F"/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620225" w14:textId="77777777" w:rsidR="00B33799" w:rsidRPr="00794C21" w:rsidRDefault="00B33799" w:rsidP="00ED0B0F"/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F92559" w14:textId="77777777" w:rsidR="00B33799" w:rsidRPr="00794C21" w:rsidRDefault="00B33799" w:rsidP="00ED0B0F"/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1AB45A" w14:textId="77777777" w:rsidR="00B33799" w:rsidRPr="00794C21" w:rsidRDefault="00B33799" w:rsidP="00ED0B0F"/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85C58C" w14:textId="77777777" w:rsidR="00B33799" w:rsidRPr="00794C21" w:rsidRDefault="00B33799" w:rsidP="00ED0B0F"/>
        </w:tc>
      </w:tr>
      <w:tr w:rsidR="00B33799" w:rsidRPr="00794C21" w14:paraId="5160F3EE" w14:textId="77777777" w:rsidTr="00ED0B0F">
        <w:trPr>
          <w:trHeight w:val="563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30F55E" w14:textId="77777777" w:rsidR="00B33799" w:rsidRPr="00794C21" w:rsidRDefault="00B33799" w:rsidP="00ED0B0F"/>
        </w:tc>
        <w:tc>
          <w:tcPr>
            <w:tcW w:w="5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41F615" w14:textId="77777777" w:rsidR="00B33799" w:rsidRPr="00794C21" w:rsidRDefault="00B33799" w:rsidP="00ED0B0F"/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8A62C9" w14:textId="77777777" w:rsidR="00B33799" w:rsidRPr="00794C21" w:rsidRDefault="00B33799" w:rsidP="00ED0B0F"/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FCAD15" w14:textId="77777777" w:rsidR="00B33799" w:rsidRPr="00794C21" w:rsidRDefault="00B33799" w:rsidP="00ED0B0F"/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88E654" w14:textId="77777777" w:rsidR="00B33799" w:rsidRPr="00794C21" w:rsidRDefault="00B33799" w:rsidP="00ED0B0F"/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F90D58" w14:textId="77777777" w:rsidR="00B33799" w:rsidRPr="00794C21" w:rsidRDefault="00B33799" w:rsidP="00ED0B0F"/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81A0DD" w14:textId="77777777" w:rsidR="00B33799" w:rsidRPr="00794C21" w:rsidRDefault="00B33799" w:rsidP="00ED0B0F"/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052B75" w14:textId="77777777" w:rsidR="00B33799" w:rsidRPr="00794C21" w:rsidRDefault="00B33799" w:rsidP="00ED0B0F"/>
        </w:tc>
      </w:tr>
      <w:tr w:rsidR="00B33799" w:rsidRPr="00794C21" w14:paraId="61C68673" w14:textId="77777777" w:rsidTr="00ED0B0F">
        <w:trPr>
          <w:trHeight w:val="585"/>
        </w:trPr>
        <w:tc>
          <w:tcPr>
            <w:tcW w:w="821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7AD5CB" w14:textId="77777777" w:rsidR="00B33799" w:rsidRPr="00794C21" w:rsidRDefault="00B33799" w:rsidP="00ED0B0F"/>
        </w:tc>
        <w:tc>
          <w:tcPr>
            <w:tcW w:w="55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688889" w14:textId="77777777" w:rsidR="00B33799" w:rsidRPr="00794C21" w:rsidRDefault="00B33799" w:rsidP="00ED0B0F"/>
        </w:tc>
        <w:tc>
          <w:tcPr>
            <w:tcW w:w="2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4AEE07" w14:textId="77777777" w:rsidR="00B33799" w:rsidRPr="00794C21" w:rsidRDefault="00B33799" w:rsidP="00ED0B0F"/>
        </w:tc>
        <w:tc>
          <w:tcPr>
            <w:tcW w:w="11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9A3892" w14:textId="77777777" w:rsidR="00B33799" w:rsidRPr="00794C21" w:rsidRDefault="00B33799" w:rsidP="00ED0B0F"/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78EB18" w14:textId="77777777" w:rsidR="00B33799" w:rsidRPr="00794C21" w:rsidRDefault="00B33799" w:rsidP="00ED0B0F"/>
        </w:tc>
        <w:tc>
          <w:tcPr>
            <w:tcW w:w="102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DFB816" w14:textId="77777777" w:rsidR="00B33799" w:rsidRPr="00794C21" w:rsidRDefault="00B33799" w:rsidP="00ED0B0F"/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A5D898" w14:textId="77777777" w:rsidR="00B33799" w:rsidRPr="00794C21" w:rsidRDefault="00B33799" w:rsidP="00ED0B0F"/>
        </w:tc>
        <w:tc>
          <w:tcPr>
            <w:tcW w:w="15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730654" w14:textId="77777777" w:rsidR="00B33799" w:rsidRPr="00794C21" w:rsidRDefault="00B33799" w:rsidP="00ED0B0F"/>
        </w:tc>
      </w:tr>
      <w:tr w:rsidR="00B33799" w:rsidRPr="00794C21" w14:paraId="40D71E34" w14:textId="77777777" w:rsidTr="00ED0B0F">
        <w:trPr>
          <w:trHeight w:val="387"/>
        </w:trPr>
        <w:tc>
          <w:tcPr>
            <w:tcW w:w="9852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20E3FD" w14:textId="77777777" w:rsidR="00B33799" w:rsidRPr="00794C21" w:rsidRDefault="00B33799" w:rsidP="00ED0B0F">
            <w:r w:rsidRPr="00794C21">
              <w:rPr>
                <w:rFonts w:hint="eastAsia"/>
              </w:rPr>
              <w:t xml:space="preserve">　※物件が多数ある場合は、「別紙明細書のとおり」とし、明細書を添付してください。</w:t>
            </w:r>
          </w:p>
        </w:tc>
      </w:tr>
    </w:tbl>
    <w:p w14:paraId="17AE7AB3" w14:textId="77777777" w:rsidR="00B33799" w:rsidRDefault="00B33799" w:rsidP="00B33799">
      <w:pPr>
        <w:ind w:left="405"/>
      </w:pPr>
    </w:p>
    <w:p w14:paraId="656F7552" w14:textId="6ACD4D86" w:rsidR="00B33799" w:rsidRDefault="00B33799" w:rsidP="00D13597">
      <w:pPr>
        <w:ind w:left="405"/>
      </w:pPr>
    </w:p>
    <w:p w14:paraId="6123EF62" w14:textId="3AA37D69" w:rsidR="00B33799" w:rsidRDefault="00B33799" w:rsidP="00D13597">
      <w:pPr>
        <w:ind w:left="405"/>
      </w:pPr>
    </w:p>
    <w:p w14:paraId="2D0EF3D2" w14:textId="31AC8E7D" w:rsidR="00B33799" w:rsidRDefault="00B33799" w:rsidP="00D13597">
      <w:pPr>
        <w:ind w:left="405"/>
      </w:pPr>
    </w:p>
    <w:p w14:paraId="43E32B06" w14:textId="7CF6684E" w:rsidR="00B33799" w:rsidRDefault="00B33799" w:rsidP="00D13597">
      <w:pPr>
        <w:ind w:left="405"/>
      </w:pPr>
    </w:p>
    <w:sectPr w:rsidR="00B3379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06A5" w14:textId="77777777" w:rsidR="005A4988" w:rsidRDefault="005A4988" w:rsidP="00B33799">
      <w:r>
        <w:separator/>
      </w:r>
    </w:p>
  </w:endnote>
  <w:endnote w:type="continuationSeparator" w:id="0">
    <w:p w14:paraId="58A9B89A" w14:textId="77777777" w:rsidR="005A4988" w:rsidRDefault="005A4988" w:rsidP="00B3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615B" w14:textId="77777777" w:rsidR="005A4988" w:rsidRDefault="005A4988" w:rsidP="00B33799">
      <w:r>
        <w:separator/>
      </w:r>
    </w:p>
  </w:footnote>
  <w:footnote w:type="continuationSeparator" w:id="0">
    <w:p w14:paraId="7FAE56CB" w14:textId="77777777" w:rsidR="005A4988" w:rsidRDefault="005A4988" w:rsidP="00B3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A619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AB4BB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E0A70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6A84F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3EB6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E6D47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01E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AE8D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1974334B"/>
    <w:multiLevelType w:val="hybridMultilevel"/>
    <w:tmpl w:val="F7BC74E0"/>
    <w:lvl w:ilvl="0" w:tplc="00000000">
      <w:start w:val="1"/>
      <w:numFmt w:val="decimalFullWidth"/>
      <w:lvlText w:val="（%1）"/>
      <w:lvlJc w:val="left"/>
      <w:pPr>
        <w:ind w:left="1125" w:hanging="720"/>
      </w:pPr>
      <w:rPr>
        <w:rFonts w:cs="Times New Roman"/>
        <w:b/>
        <w:dstrike/>
      </w:rPr>
    </w:lvl>
    <w:lvl w:ilvl="1" w:tplc="0000000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48"/>
    <w:rsid w:val="00003F44"/>
    <w:rsid w:val="00011512"/>
    <w:rsid w:val="00015801"/>
    <w:rsid w:val="000203E7"/>
    <w:rsid w:val="00047CD8"/>
    <w:rsid w:val="000B68B2"/>
    <w:rsid w:val="000C7513"/>
    <w:rsid w:val="000D7000"/>
    <w:rsid w:val="00103B71"/>
    <w:rsid w:val="00111F6E"/>
    <w:rsid w:val="001315FB"/>
    <w:rsid w:val="001603C1"/>
    <w:rsid w:val="0018413B"/>
    <w:rsid w:val="001D7F72"/>
    <w:rsid w:val="00255E79"/>
    <w:rsid w:val="002633D3"/>
    <w:rsid w:val="0027561D"/>
    <w:rsid w:val="002C204A"/>
    <w:rsid w:val="002D059C"/>
    <w:rsid w:val="003144D7"/>
    <w:rsid w:val="003B1B48"/>
    <w:rsid w:val="00427533"/>
    <w:rsid w:val="004326B9"/>
    <w:rsid w:val="004B31E3"/>
    <w:rsid w:val="004D0B42"/>
    <w:rsid w:val="004E6749"/>
    <w:rsid w:val="00574688"/>
    <w:rsid w:val="005927C6"/>
    <w:rsid w:val="005A4988"/>
    <w:rsid w:val="005B7FBA"/>
    <w:rsid w:val="00600115"/>
    <w:rsid w:val="006347FB"/>
    <w:rsid w:val="00671326"/>
    <w:rsid w:val="006B0779"/>
    <w:rsid w:val="006F16A2"/>
    <w:rsid w:val="00770F57"/>
    <w:rsid w:val="00771F15"/>
    <w:rsid w:val="00773304"/>
    <w:rsid w:val="00794C21"/>
    <w:rsid w:val="007B71AD"/>
    <w:rsid w:val="007D5DD4"/>
    <w:rsid w:val="00823C50"/>
    <w:rsid w:val="00846A9A"/>
    <w:rsid w:val="00863A74"/>
    <w:rsid w:val="00880CAE"/>
    <w:rsid w:val="00884012"/>
    <w:rsid w:val="008C3A79"/>
    <w:rsid w:val="008C6B39"/>
    <w:rsid w:val="0095132C"/>
    <w:rsid w:val="0096088E"/>
    <w:rsid w:val="00966CFC"/>
    <w:rsid w:val="009C1D84"/>
    <w:rsid w:val="00A01DCA"/>
    <w:rsid w:val="00A16EC7"/>
    <w:rsid w:val="00A1789B"/>
    <w:rsid w:val="00A66912"/>
    <w:rsid w:val="00AC60A2"/>
    <w:rsid w:val="00B01E31"/>
    <w:rsid w:val="00B073EE"/>
    <w:rsid w:val="00B33799"/>
    <w:rsid w:val="00B435ED"/>
    <w:rsid w:val="00B45427"/>
    <w:rsid w:val="00B60C21"/>
    <w:rsid w:val="00B66D89"/>
    <w:rsid w:val="00B83A1A"/>
    <w:rsid w:val="00B84F3F"/>
    <w:rsid w:val="00BB769B"/>
    <w:rsid w:val="00C5687F"/>
    <w:rsid w:val="00D13597"/>
    <w:rsid w:val="00D30D44"/>
    <w:rsid w:val="00D313D3"/>
    <w:rsid w:val="00D404F9"/>
    <w:rsid w:val="00E857BE"/>
    <w:rsid w:val="00E915C6"/>
    <w:rsid w:val="00F7693C"/>
    <w:rsid w:val="00FA57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E576E"/>
  <w14:defaultImageDpi w14:val="0"/>
  <w15:docId w15:val="{8F2D7E7E-5E4B-497B-BE6F-BB80EB11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nhideWhenUsed="1"/>
  </w:latentStyles>
  <w:style w:type="paragraph" w:default="1" w:styleId="a">
    <w:name w:val="Normal"/>
    <w:qFormat/>
    <w:rsid w:val="00255E7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B4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3B1B4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3B1B4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3B1B48"/>
    <w:rPr>
      <w:rFonts w:cs="Times New Roman"/>
    </w:rPr>
  </w:style>
  <w:style w:type="table" w:styleId="a7">
    <w:name w:val="Table Grid"/>
    <w:basedOn w:val="a1"/>
    <w:uiPriority w:val="59"/>
    <w:rsid w:val="003B1B4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5D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713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71326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713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713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AD9E-0A30-49A0-9F7E-A736866C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yo03</dc:creator>
  <cp:keywords/>
  <dc:description/>
  <cp:lastModifiedBy>伊禮　寛</cp:lastModifiedBy>
  <cp:revision>8</cp:revision>
  <cp:lastPrinted>2019-10-25T01:59:00Z</cp:lastPrinted>
  <dcterms:created xsi:type="dcterms:W3CDTF">2023-12-22T08:11:00Z</dcterms:created>
  <dcterms:modified xsi:type="dcterms:W3CDTF">2023-12-26T06:36:00Z</dcterms:modified>
</cp:coreProperties>
</file>